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BF17" w14:textId="0678F0F5" w:rsidR="00A10FDC" w:rsidRDefault="00A10FDC" w:rsidP="00495D8C">
      <w:pPr>
        <w:jc w:val="center"/>
        <w:rPr>
          <w:b/>
          <w:sz w:val="28"/>
          <w:lang w:val="en-GB"/>
        </w:rPr>
      </w:pPr>
      <w:bookmarkStart w:id="0" w:name="_GoBack"/>
      <w:bookmarkEnd w:id="0"/>
      <w:r w:rsidRPr="00C7317D">
        <w:rPr>
          <w:b/>
          <w:sz w:val="28"/>
          <w:lang w:val="en-GB"/>
        </w:rPr>
        <w:t xml:space="preserve">ACADEMIC YEAR </w:t>
      </w:r>
      <w:r w:rsidRPr="00170195">
        <w:rPr>
          <w:b/>
          <w:sz w:val="28"/>
          <w:lang w:val="en-GB"/>
        </w:rPr>
        <w:t>20</w:t>
      </w:r>
      <w:r w:rsidR="00CF4566" w:rsidRPr="00170195">
        <w:rPr>
          <w:b/>
          <w:sz w:val="28"/>
          <w:lang w:val="en-GB"/>
        </w:rPr>
        <w:t>.</w:t>
      </w:r>
      <w:r w:rsidR="00224C05">
        <w:rPr>
          <w:b/>
          <w:sz w:val="28"/>
          <w:lang w:val="en-GB"/>
        </w:rPr>
        <w:t>.</w:t>
      </w:r>
      <w:r w:rsidRPr="00170195">
        <w:rPr>
          <w:b/>
          <w:sz w:val="28"/>
          <w:lang w:val="en-GB"/>
        </w:rPr>
        <w:t>/20</w:t>
      </w:r>
      <w:proofErr w:type="gramStart"/>
      <w:r w:rsidR="00CF4566" w:rsidRPr="00170195">
        <w:rPr>
          <w:b/>
          <w:sz w:val="28"/>
          <w:lang w:val="en-GB"/>
        </w:rPr>
        <w:t>..</w:t>
      </w:r>
      <w:proofErr w:type="gramEnd"/>
    </w:p>
    <w:p w14:paraId="65EF8F46" w14:textId="68AD8CCA" w:rsidR="00027408" w:rsidRPr="00C7317D" w:rsidRDefault="008F08E4" w:rsidP="00027408">
      <w:pPr>
        <w:ind w:left="-142"/>
        <w:jc w:val="center"/>
        <w:rPr>
          <w:b/>
          <w:sz w:val="28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02E826D0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429375" cy="16954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1B7B2" w14:textId="33D4E894" w:rsidR="003B0188" w:rsidRDefault="003B0188" w:rsidP="00302E9B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ending </w:t>
                            </w:r>
                            <w:r w:rsidR="008F08E4"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 Witten/</w:t>
                            </w:r>
                            <w:proofErr w:type="spellStart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Herdecke</w:t>
                            </w:r>
                            <w:proofErr w:type="spellEnd"/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University</w:t>
                            </w:r>
                            <w:r w:rsidRP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09EB4FE8" w14:textId="77777777" w:rsidR="00302E9B" w:rsidRPr="00971E2F" w:rsidRDefault="00302E9B" w:rsidP="00302E9B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CE989BE" w14:textId="23653E77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stitution:       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F8CB005" w14:textId="77777777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AB21BB" w14:textId="4251E12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1DCB4766" w14:textId="1A7EE56E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1346A7B" w14:textId="5D160FF7" w:rsidR="003B0188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326F6194" w14:textId="77777777" w:rsidR="00974E56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66FF42C" w14:textId="5F628866" w:rsidR="00974E56" w:rsidRPr="00170195" w:rsidRDefault="00974E56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ame of student:</w:t>
                            </w: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45pt;margin-top:10.2pt;width:506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" fillcolor="white [3201]" strokeweight=".5pt">
                <v:textbox>
                  <w:txbxContent>
                    <w:p w14:paraId="43A1B7B2" w14:textId="33D4E894" w:rsidR="003B0188" w:rsidRDefault="003B0188" w:rsidP="00302E9B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Sending </w:t>
                      </w:r>
                      <w:r w:rsidR="008F08E4" w:rsidRPr="00971E2F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nstitution: Witten/</w:t>
                      </w:r>
                      <w:proofErr w:type="spellStart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>Herdecke</w:t>
                      </w:r>
                      <w:proofErr w:type="spellEnd"/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 xml:space="preserve"> University</w:t>
                      </w:r>
                      <w:r w:rsidRPr="00971E2F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09EB4FE8" w14:textId="77777777" w:rsidR="00302E9B" w:rsidRPr="00971E2F" w:rsidRDefault="00302E9B" w:rsidP="00302E9B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CE989BE" w14:textId="23653E77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nstitution:       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F8CB005" w14:textId="77777777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7AB21BB" w14:textId="4251E12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1DCB4766" w14:textId="1A7EE56E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1346A7B" w14:textId="5D160FF7" w:rsidR="003B0188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326F6194" w14:textId="77777777" w:rsidR="00974E56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66FF42C" w14:textId="5F628866" w:rsidR="00974E56" w:rsidRPr="00170195" w:rsidRDefault="00974E56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Name of student:</w:t>
                      </w: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859EF" w14:textId="644FE914" w:rsidR="00027408" w:rsidRPr="00E71B0C" w:rsidRDefault="00CF4566" w:rsidP="00027408">
      <w:pPr>
        <w:ind w:left="-142"/>
        <w:jc w:val="center"/>
        <w:rPr>
          <w:b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>Confirmation of Stay</w:t>
      </w:r>
      <w:r w:rsidR="00D673CD">
        <w:rPr>
          <w:b/>
          <w:caps/>
          <w:sz w:val="24"/>
          <w:szCs w:val="24"/>
          <w:lang w:val="en-GB"/>
        </w:rPr>
        <w:t xml:space="preserve"> </w:t>
      </w:r>
      <w:r w:rsidR="00027408" w:rsidRPr="00E71B0C">
        <w:rPr>
          <w:b/>
          <w:caps/>
          <w:sz w:val="24"/>
          <w:szCs w:val="24"/>
          <w:lang w:val="en-GB"/>
        </w:rPr>
        <w:t>AT THE HOSTING INSTITUTION</w:t>
      </w:r>
    </w:p>
    <w:p w14:paraId="0E1E07E3" w14:textId="691719F3" w:rsidR="003B0188" w:rsidRDefault="003B0188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17138" wp14:editId="366AD65C">
                <wp:simplePos x="0" y="0"/>
                <wp:positionH relativeFrom="column">
                  <wp:posOffset>84455</wp:posOffset>
                </wp:positionH>
                <wp:positionV relativeFrom="paragraph">
                  <wp:posOffset>49731</wp:posOffset>
                </wp:positionV>
                <wp:extent cx="64293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1EC373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3.9pt" to="51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6644775C" w14:textId="5E4A0A18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63FD1E1B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3DFED17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6863B1DA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04A5956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1C041E80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6480D653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41B5288" w14:textId="77777777" w:rsidR="00974E56" w:rsidRDefault="00974E56" w:rsidP="00974E56">
      <w:pPr>
        <w:ind w:left="-142" w:firstLine="284"/>
        <w:rPr>
          <w:sz w:val="25"/>
          <w:szCs w:val="25"/>
          <w:lang w:val="en-GB"/>
        </w:rPr>
      </w:pPr>
    </w:p>
    <w:p w14:paraId="03984539" w14:textId="77777777" w:rsidR="00974E56" w:rsidRDefault="00974E56" w:rsidP="00974E56">
      <w:pPr>
        <w:ind w:left="-142" w:firstLine="284"/>
        <w:rPr>
          <w:sz w:val="25"/>
          <w:szCs w:val="25"/>
          <w:lang w:val="en-GB"/>
        </w:rPr>
      </w:pPr>
    </w:p>
    <w:p w14:paraId="1CEB3656" w14:textId="7739E878" w:rsidR="003B0188" w:rsidRPr="008F08E4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>be filled in at arrival at the receiving institution</w:t>
      </w:r>
    </w:p>
    <w:p w14:paraId="64A52FA0" w14:textId="21C8C84C" w:rsidR="003B0188" w:rsidRPr="008F08E4" w:rsidRDefault="00974E56" w:rsidP="00495D8C">
      <w:pPr>
        <w:ind w:left="-142" w:firstLine="850"/>
        <w:rPr>
          <w:sz w:val="25"/>
          <w:szCs w:val="25"/>
          <w:lang w:val="en-GB"/>
        </w:rPr>
      </w:pPr>
      <w:r w:rsidRPr="008F08E4">
        <w:rPr>
          <w:b/>
          <w:bCs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9568" wp14:editId="3FB6A649">
                <wp:simplePos x="0" y="0"/>
                <wp:positionH relativeFrom="column">
                  <wp:posOffset>81915</wp:posOffset>
                </wp:positionH>
                <wp:positionV relativeFrom="paragraph">
                  <wp:posOffset>125730</wp:posOffset>
                </wp:positionV>
                <wp:extent cx="6429375" cy="1092200"/>
                <wp:effectExtent l="0" t="0" r="28575" b="127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9CDC" w14:textId="5A7196D6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ate of arrival:</w:t>
                            </w:r>
                          </w:p>
                          <w:p w14:paraId="52B47B6A" w14:textId="70EF6C0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0FE5D7" w14:textId="67DDDB67" w:rsidR="008F08E4" w:rsidRPr="00170195" w:rsidRDefault="008F08E4" w:rsidP="008F08E4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 w:rsidR="005F50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DA9568" id="Textfeld 9" o:spid="_x0000_s1027" type="#_x0000_t202" style="position:absolute;left:0;text-align:left;margin-left:6.45pt;margin-top:9.9pt;width:506.25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" fillcolor="white [3201]" strokeweight=".5pt">
                <v:textbox>
                  <w:txbxContent>
                    <w:p w14:paraId="30E79CDC" w14:textId="5A7196D6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Date of arrival:</w:t>
                      </w:r>
                    </w:p>
                    <w:p w14:paraId="52B47B6A" w14:textId="70EF6C0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C0FE5D7" w14:textId="67DDDB67" w:rsidR="008F08E4" w:rsidRPr="00170195" w:rsidRDefault="008F08E4" w:rsidP="008F08E4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 w:rsidR="005F5072"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E70C80A" w14:textId="36FE5FC2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56AB837E" w14:textId="6B50F456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0276939" w14:textId="73A32302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54830893" w14:textId="41ECCB31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343BDDD5" w14:textId="77BA15B5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38DFBF15" w14:textId="7AB26C0E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29E856B7" w14:textId="5153673F" w:rsidR="00974E56" w:rsidRDefault="00974E56" w:rsidP="008F08E4">
      <w:pPr>
        <w:ind w:left="-142" w:firstLine="284"/>
        <w:rPr>
          <w:sz w:val="26"/>
          <w:szCs w:val="26"/>
          <w:lang w:val="en-GB"/>
        </w:rPr>
      </w:pPr>
    </w:p>
    <w:p w14:paraId="07ACC1A5" w14:textId="77777777" w:rsidR="00974E56" w:rsidRDefault="00974E56" w:rsidP="008F08E4">
      <w:pPr>
        <w:ind w:left="-142" w:firstLine="284"/>
        <w:rPr>
          <w:b/>
          <w:bCs/>
          <w:sz w:val="25"/>
          <w:szCs w:val="25"/>
          <w:lang w:val="en-GB"/>
        </w:rPr>
      </w:pPr>
    </w:p>
    <w:p w14:paraId="15AEF2BE" w14:textId="77777777" w:rsidR="00974E56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 xml:space="preserve">be filled in at </w:t>
      </w:r>
      <w:r w:rsidR="005F5072">
        <w:rPr>
          <w:b/>
          <w:bCs/>
          <w:sz w:val="25"/>
          <w:szCs w:val="25"/>
          <w:lang w:val="en-GB"/>
        </w:rPr>
        <w:t>the end of the mobility</w:t>
      </w:r>
    </w:p>
    <w:p w14:paraId="087D4BD1" w14:textId="1D8F7FBD" w:rsidR="00027408" w:rsidRPr="00974E56" w:rsidRDefault="008F08E4" w:rsidP="00974E56">
      <w:pPr>
        <w:ind w:left="-142" w:firstLine="284"/>
        <w:rPr>
          <w:b/>
          <w:bCs/>
          <w:sz w:val="25"/>
          <w:szCs w:val="25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E353C" wp14:editId="7849EC8A">
                <wp:simplePos x="0" y="0"/>
                <wp:positionH relativeFrom="column">
                  <wp:posOffset>81915</wp:posOffset>
                </wp:positionH>
                <wp:positionV relativeFrom="paragraph">
                  <wp:posOffset>88900</wp:posOffset>
                </wp:positionV>
                <wp:extent cx="6429375" cy="2844800"/>
                <wp:effectExtent l="0" t="0" r="28575" b="127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DEC7D" w14:textId="4067BC6A" w:rsidR="003B0188" w:rsidRDefault="00170195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he student carried out learning activities:</w:t>
                            </w:r>
                          </w:p>
                          <w:p w14:paraId="66B41695" w14:textId="77777777" w:rsidR="008F08E4" w:rsidRPr="00170195" w:rsidRDefault="008F08E4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3D95AA2" w14:textId="49DB06B7" w:rsidR="008F08E4" w:rsidRPr="008F08E4" w:rsidRDefault="00A36210" w:rsidP="008F08E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-698545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From Germany: from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</w:t>
                            </w:r>
                            <w:proofErr w:type="gramStart"/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o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302E9B">
                              <w:rPr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   </w:t>
                            </w:r>
                          </w:p>
                          <w:p w14:paraId="384C88F5" w14:textId="0476D9E3" w:rsidR="00170195" w:rsidRPr="008F08E4" w:rsidRDefault="00170195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F7374B" w14:textId="77777777" w:rsidR="00526FDA" w:rsidRDefault="00A36210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-1368519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From the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eceiving country:</w:t>
                            </w:r>
                          </w:p>
                          <w:p w14:paraId="3D598413" w14:textId="526EEBA7" w:rsidR="00526FDA" w:rsidRDefault="00526FDA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1523592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physical mobility from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CA5688A" w14:textId="045348F4" w:rsidR="00170195" w:rsidRDefault="00526FDA" w:rsidP="00526FDA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id w:val="1762641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0195" w:rsidRPr="00170195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virtual mobility from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  <w:r w:rsidR="00170195"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</w:t>
                            </w:r>
                            <w:r w:rsidR="00971E2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 w:rsidR="00974E56"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21B8FE0" w14:textId="2B1829D9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90A3775" w14:textId="77777777" w:rsidR="005F5072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BCE7982" w14:textId="03A4587A" w:rsidR="005F5072" w:rsidRPr="00170195" w:rsidRDefault="005F5072" w:rsidP="005F5072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8B973ED" w14:textId="77777777" w:rsidR="005F5072" w:rsidRPr="00170195" w:rsidRDefault="005F5072" w:rsidP="00170195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353C" id="Textfeld 8" o:spid="_x0000_s1028" type="#_x0000_t202" style="position:absolute;left:0;text-align:left;margin-left:6.45pt;margin-top:7pt;width:506.25pt;height:2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" fillcolor="white [3201]" strokeweight=".5pt">
                <v:textbox>
                  <w:txbxContent>
                    <w:p w14:paraId="65EDEC7D" w14:textId="4067BC6A" w:rsidR="003B0188" w:rsidRDefault="00170195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The student carried out learning activities:</w:t>
                      </w:r>
                    </w:p>
                    <w:p w14:paraId="66B41695" w14:textId="77777777" w:rsidR="008F08E4" w:rsidRPr="00170195" w:rsidRDefault="008F08E4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43D95AA2" w14:textId="49DB06B7" w:rsidR="008F08E4" w:rsidRPr="008F08E4" w:rsidRDefault="00302E9B" w:rsidP="008F08E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-698545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From Germany: from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____________</w:t>
                      </w:r>
                      <w:proofErr w:type="gramStart"/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>to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br/>
                        <w:t xml:space="preserve">   </w:t>
                      </w:r>
                      <w:bookmarkStart w:id="1" w:name="_GoBack"/>
                      <w:bookmarkEnd w:id="1"/>
                    </w:p>
                    <w:p w14:paraId="384C88F5" w14:textId="0476D9E3" w:rsidR="00170195" w:rsidRPr="008F08E4" w:rsidRDefault="00170195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F7374B" w14:textId="77777777" w:rsidR="00526FDA" w:rsidRDefault="00302E9B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-1368519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From the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>eceiving country:</w:t>
                      </w:r>
                    </w:p>
                    <w:p w14:paraId="3D598413" w14:textId="526EEBA7" w:rsidR="00526FDA" w:rsidRDefault="00526FDA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1523592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physical mobility from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 xml:space="preserve"> 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6CA5688A" w14:textId="045348F4" w:rsidR="00170195" w:rsidRDefault="00526FDA" w:rsidP="00526FDA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</w:t>
                      </w:r>
                      <w:sdt>
                        <w:sdtPr>
                          <w:rPr>
                            <w:sz w:val="24"/>
                            <w:szCs w:val="24"/>
                            <w:lang w:val="en-GB"/>
                          </w:rPr>
                          <w:id w:val="1762641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70195" w:rsidRPr="00170195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 virtual mobility from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  <w:r w:rsidR="00170195"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to </w:t>
                      </w:r>
                      <w:r w:rsidR="00971E2F">
                        <w:rPr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 w:rsidR="00974E56"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21B8FE0" w14:textId="2B1829D9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90A3775" w14:textId="77777777" w:rsidR="005F5072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BCE7982" w14:textId="03A4587A" w:rsidR="005F5072" w:rsidRPr="00170195" w:rsidRDefault="005F5072" w:rsidP="005F5072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8F08E4">
                        <w:rPr>
                          <w:lang w:val="en-GB"/>
                        </w:rPr>
                        <w:t xml:space="preserve"> </w:t>
                      </w:r>
                    </w:p>
                    <w:p w14:paraId="58B973ED" w14:textId="77777777" w:rsidR="005F5072" w:rsidRPr="00170195" w:rsidRDefault="005F5072" w:rsidP="00170195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7408" w:rsidRPr="00974E56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0D1E" w14:textId="77777777" w:rsidR="00C1664D" w:rsidRDefault="00C1664D" w:rsidP="007A6899">
      <w:r>
        <w:separator/>
      </w:r>
    </w:p>
  </w:endnote>
  <w:endnote w:type="continuationSeparator" w:id="0">
    <w:p w14:paraId="434D2D02" w14:textId="77777777" w:rsidR="00C1664D" w:rsidRDefault="00C1664D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A36210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A36210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A36210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9D61" w14:textId="77777777" w:rsidR="00C1664D" w:rsidRDefault="00C1664D" w:rsidP="007A6899">
      <w:r>
        <w:separator/>
      </w:r>
    </w:p>
  </w:footnote>
  <w:footnote w:type="continuationSeparator" w:id="0">
    <w:p w14:paraId="2CBE2B0E" w14:textId="77777777" w:rsidR="00C1664D" w:rsidRDefault="00C1664D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15C795FF" w:rsidR="00495D8C" w:rsidRDefault="00CF4566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3A446125" wp14:editId="24D22484">
          <wp:simplePos x="0" y="0"/>
          <wp:positionH relativeFrom="column">
            <wp:posOffset>84640</wp:posOffset>
          </wp:positionH>
          <wp:positionV relativeFrom="paragraph">
            <wp:posOffset>244475</wp:posOffset>
          </wp:positionV>
          <wp:extent cx="1063203" cy="439838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03" cy="439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A36210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02E9B"/>
    <w:rsid w:val="003B0188"/>
    <w:rsid w:val="003B4A29"/>
    <w:rsid w:val="003E6D8D"/>
    <w:rsid w:val="00495D8C"/>
    <w:rsid w:val="00526FDA"/>
    <w:rsid w:val="005F5072"/>
    <w:rsid w:val="00634AF4"/>
    <w:rsid w:val="006E2B3F"/>
    <w:rsid w:val="00747AFD"/>
    <w:rsid w:val="007A6899"/>
    <w:rsid w:val="007F6373"/>
    <w:rsid w:val="00860128"/>
    <w:rsid w:val="0087445D"/>
    <w:rsid w:val="00886CFF"/>
    <w:rsid w:val="008F08E4"/>
    <w:rsid w:val="0090646D"/>
    <w:rsid w:val="00971E2F"/>
    <w:rsid w:val="00974E56"/>
    <w:rsid w:val="00992A78"/>
    <w:rsid w:val="00A10FDC"/>
    <w:rsid w:val="00A1682F"/>
    <w:rsid w:val="00A36210"/>
    <w:rsid w:val="00A72123"/>
    <w:rsid w:val="00AD2F01"/>
    <w:rsid w:val="00AE0217"/>
    <w:rsid w:val="00B82D74"/>
    <w:rsid w:val="00BC022D"/>
    <w:rsid w:val="00C1664D"/>
    <w:rsid w:val="00C42AFD"/>
    <w:rsid w:val="00C45125"/>
    <w:rsid w:val="00C5594E"/>
    <w:rsid w:val="00CB08D2"/>
    <w:rsid w:val="00CF4566"/>
    <w:rsid w:val="00D156D3"/>
    <w:rsid w:val="00D673CD"/>
    <w:rsid w:val="00DA7E74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B8A-7ED0-49AF-A7B0-8A1E32D3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3</cp:revision>
  <cp:lastPrinted>2021-03-16T09:07:00Z</cp:lastPrinted>
  <dcterms:created xsi:type="dcterms:W3CDTF">2021-09-15T10:52:00Z</dcterms:created>
  <dcterms:modified xsi:type="dcterms:W3CDTF">2021-09-15T10:58:00Z</dcterms:modified>
</cp:coreProperties>
</file>